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A95" w:rsidRPr="00E63387" w:rsidRDefault="003B3A95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 </w:t>
      </w:r>
      <w:r w:rsidRPr="00E63387">
        <w:rPr>
          <w:rFonts w:asciiTheme="minorHAnsi" w:hAnsiTheme="minorHAnsi"/>
          <w:b/>
          <w:bCs/>
        </w:rPr>
        <w:t xml:space="preserve">PRACTICAL NO. </w:t>
      </w:r>
      <w:r w:rsidR="000B0318">
        <w:rPr>
          <w:rFonts w:asciiTheme="minorHAnsi" w:hAnsiTheme="minorHAnsi"/>
          <w:b/>
          <w:bCs/>
        </w:rPr>
        <w:t>10</w:t>
      </w:r>
      <w:bookmarkStart w:id="0" w:name="_GoBack"/>
      <w:bookmarkEnd w:id="0"/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  <w:b/>
          <w:bCs/>
        </w:rPr>
        <w:t>AIM: Session impersonation using Firefox</w:t>
      </w:r>
      <w:r w:rsidR="007A3D54" w:rsidRPr="00E63387">
        <w:rPr>
          <w:rFonts w:asciiTheme="minorHAnsi" w:hAnsiTheme="minorHAnsi"/>
          <w:b/>
          <w:bCs/>
        </w:rPr>
        <w:t>/Chrome</w:t>
      </w:r>
      <w:r w:rsidRPr="00E63387">
        <w:rPr>
          <w:rFonts w:asciiTheme="minorHAnsi" w:hAnsiTheme="minorHAnsi"/>
          <w:b/>
          <w:bCs/>
        </w:rPr>
        <w:t xml:space="preserve"> and Tamper Data add-on </w:t>
      </w:r>
    </w:p>
    <w:p w:rsidR="007A3D54" w:rsidRPr="00E63387" w:rsidRDefault="007A3D54" w:rsidP="003B3A95">
      <w:pPr>
        <w:pStyle w:val="Default"/>
        <w:rPr>
          <w:rFonts w:asciiTheme="minorHAnsi" w:hAnsiTheme="minorHAnsi"/>
        </w:rPr>
      </w:pPr>
    </w:p>
    <w:p w:rsidR="007A3D54" w:rsidRPr="00E63387" w:rsidRDefault="003B3A95" w:rsidP="007A3D54">
      <w:pPr>
        <w:pStyle w:val="Default"/>
        <w:rPr>
          <w:rFonts w:asciiTheme="minorHAnsi" w:hAnsiTheme="minorHAnsi"/>
          <w:b/>
        </w:rPr>
      </w:pPr>
      <w:r w:rsidRPr="00E63387">
        <w:rPr>
          <w:rFonts w:asciiTheme="minorHAnsi" w:hAnsiTheme="minorHAnsi"/>
          <w:b/>
        </w:rPr>
        <w:t xml:space="preserve">A] Session Impersonation </w:t>
      </w:r>
      <w:r w:rsidR="007A3D54" w:rsidRPr="00E63387">
        <w:rPr>
          <w:rFonts w:asciiTheme="minorHAnsi" w:hAnsiTheme="minorHAnsi"/>
          <w:b/>
        </w:rPr>
        <w:t xml:space="preserve">  in Chrome</w:t>
      </w:r>
    </w:p>
    <w:p w:rsidR="007A3D54" w:rsidRPr="00E63387" w:rsidRDefault="007A3D54" w:rsidP="007A3D54">
      <w:pPr>
        <w:pStyle w:val="Default"/>
        <w:rPr>
          <w:rFonts w:asciiTheme="minorHAnsi" w:hAnsiTheme="minorHAnsi"/>
          <w:b/>
        </w:rPr>
      </w:pPr>
    </w:p>
    <w:p w:rsidR="007A3D54" w:rsidRPr="00E63387" w:rsidRDefault="007A3D54" w:rsidP="007A3D54">
      <w:pPr>
        <w:pStyle w:val="Default"/>
        <w:numPr>
          <w:ilvl w:val="0"/>
          <w:numId w:val="1"/>
        </w:numPr>
        <w:rPr>
          <w:rFonts w:asciiTheme="minorHAnsi" w:hAnsiTheme="minorHAnsi"/>
        </w:rPr>
      </w:pPr>
      <w:r w:rsidRPr="00E63387">
        <w:rPr>
          <w:rFonts w:asciiTheme="minorHAnsi" w:hAnsiTheme="minorHAnsi"/>
        </w:rPr>
        <w:t>Install EditThisCookie extension in google chrome.</w:t>
      </w:r>
    </w:p>
    <w:p w:rsidR="007A3D54" w:rsidRPr="00E63387" w:rsidRDefault="007A3D54" w:rsidP="007A3D54">
      <w:pPr>
        <w:pStyle w:val="Default"/>
        <w:rPr>
          <w:rFonts w:asciiTheme="minorHAnsi" w:hAnsiTheme="minorHAnsi"/>
        </w:rPr>
      </w:pPr>
    </w:p>
    <w:p w:rsidR="007A3D54" w:rsidRPr="00E63387" w:rsidRDefault="007A3D54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  <w:noProof/>
          <w:lang w:val="en-IN" w:eastAsia="en-IN"/>
        </w:rPr>
        <w:drawing>
          <wp:inline distT="0" distB="0" distL="0" distR="0">
            <wp:extent cx="5943600" cy="1154430"/>
            <wp:effectExtent l="1905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54" w:rsidRPr="00E63387" w:rsidRDefault="007A3D54" w:rsidP="007A3D54">
      <w:pPr>
        <w:pStyle w:val="ListParagraph"/>
        <w:numPr>
          <w:ilvl w:val="0"/>
          <w:numId w:val="1"/>
        </w:numPr>
        <w:spacing w:after="0" w:line="259" w:lineRule="auto"/>
        <w:rPr>
          <w:rFonts w:eastAsia="Times New Roman" w:cs="Times New Roman"/>
          <w:color w:val="000000"/>
          <w:sz w:val="24"/>
          <w:szCs w:val="24"/>
        </w:rPr>
      </w:pPr>
      <w:r w:rsidRPr="00E63387">
        <w:rPr>
          <w:rFonts w:eastAsia="Times New Roman" w:cs="Times New Roman"/>
          <w:color w:val="000000"/>
          <w:sz w:val="24"/>
          <w:szCs w:val="24"/>
        </w:rPr>
        <w:t>Now open any site dashboard like Gmail, FB, Semrush or any with login credentials.</w:t>
      </w:r>
    </w:p>
    <w:p w:rsidR="007A3D54" w:rsidRPr="00E63387" w:rsidRDefault="007A3D54" w:rsidP="007A3D54">
      <w:pPr>
        <w:pStyle w:val="ListParagraph"/>
        <w:spacing w:after="0" w:line="259" w:lineRule="auto"/>
        <w:rPr>
          <w:rFonts w:eastAsia="Times New Roman" w:cs="Times New Roman"/>
          <w:color w:val="000000"/>
          <w:sz w:val="24"/>
          <w:szCs w:val="24"/>
        </w:rPr>
      </w:pPr>
      <w:r w:rsidRPr="00E63387">
        <w:rPr>
          <w:rFonts w:eastAsia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2693035"/>
            <wp:effectExtent l="1905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54" w:rsidRPr="00E63387" w:rsidRDefault="007A3D54" w:rsidP="007A3D54">
      <w:pPr>
        <w:pStyle w:val="ListParagraph"/>
        <w:spacing w:after="0" w:line="259" w:lineRule="auto"/>
        <w:rPr>
          <w:rFonts w:eastAsia="Times New Roman" w:cs="Times New Roman"/>
          <w:color w:val="000000"/>
          <w:sz w:val="24"/>
          <w:szCs w:val="24"/>
        </w:rPr>
      </w:pPr>
    </w:p>
    <w:p w:rsidR="007A3D54" w:rsidRPr="00E63387" w:rsidRDefault="007A3D54" w:rsidP="007A3D54">
      <w:pPr>
        <w:numPr>
          <w:ilvl w:val="0"/>
          <w:numId w:val="1"/>
        </w:numPr>
        <w:spacing w:after="0" w:line="259" w:lineRule="auto"/>
        <w:contextualSpacing/>
        <w:rPr>
          <w:rFonts w:eastAsia="Times New Roman" w:cs="Times New Roman"/>
          <w:color w:val="000000"/>
          <w:sz w:val="24"/>
          <w:szCs w:val="24"/>
        </w:rPr>
      </w:pPr>
      <w:r w:rsidRPr="00E63387">
        <w:rPr>
          <w:rFonts w:eastAsia="Times New Roman" w:cs="Times New Roman"/>
          <w:color w:val="000000"/>
          <w:sz w:val="24"/>
          <w:szCs w:val="24"/>
        </w:rPr>
        <w:t>Now click on extension and then click on export button to copy the session details.</w:t>
      </w:r>
    </w:p>
    <w:p w:rsidR="007A3D54" w:rsidRPr="00E63387" w:rsidRDefault="007A3D54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  <w:noProof/>
          <w:lang w:val="en-IN" w:eastAsia="en-IN"/>
        </w:rPr>
        <w:drawing>
          <wp:inline distT="0" distB="0" distL="0" distR="0">
            <wp:extent cx="5934087" cy="1731818"/>
            <wp:effectExtent l="19050" t="0" r="9513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2.png"/>
                    <pic:cNvPicPr preferRelativeResize="0"/>
                  </pic:nvPicPr>
                  <pic:blipFill>
                    <a:blip r:embed="rId10"/>
                    <a:srcRect l="38462" t="-1" b="601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54" w:rsidRPr="00E63387" w:rsidRDefault="007A3D54" w:rsidP="007A3D54">
      <w:pPr>
        <w:numPr>
          <w:ilvl w:val="0"/>
          <w:numId w:val="1"/>
        </w:numPr>
        <w:spacing w:after="0" w:line="259" w:lineRule="auto"/>
        <w:ind w:left="360"/>
        <w:contextualSpacing/>
        <w:rPr>
          <w:rFonts w:eastAsia="Times New Roman" w:cs="Times New Roman"/>
          <w:color w:val="000000"/>
          <w:sz w:val="24"/>
          <w:szCs w:val="24"/>
        </w:rPr>
      </w:pPr>
      <w:r w:rsidRPr="00E63387">
        <w:rPr>
          <w:rFonts w:eastAsia="Times New Roman" w:cs="Times New Roman"/>
          <w:color w:val="000000"/>
          <w:sz w:val="24"/>
          <w:szCs w:val="24"/>
        </w:rPr>
        <w:t xml:space="preserve">Paste this details on a notepad and clos the window tab </w:t>
      </w:r>
      <w:r w:rsidRPr="00E63387">
        <w:rPr>
          <w:rFonts w:eastAsia="Times New Roman" w:cs="Times New Roman"/>
          <w:b/>
          <w:color w:val="000000"/>
          <w:sz w:val="24"/>
          <w:szCs w:val="24"/>
        </w:rPr>
        <w:t>without logged out</w:t>
      </w:r>
      <w:r w:rsidRPr="00E63387">
        <w:rPr>
          <w:rFonts w:eastAsia="Times New Roman" w:cs="Times New Roman"/>
          <w:color w:val="000000"/>
          <w:sz w:val="24"/>
          <w:szCs w:val="24"/>
        </w:rPr>
        <w:t>.</w:t>
      </w:r>
    </w:p>
    <w:p w:rsidR="007A3D54" w:rsidRPr="00E63387" w:rsidRDefault="007A3D54" w:rsidP="007A3D54">
      <w:pPr>
        <w:numPr>
          <w:ilvl w:val="0"/>
          <w:numId w:val="1"/>
        </w:numPr>
        <w:spacing w:after="0" w:line="259" w:lineRule="auto"/>
        <w:ind w:left="360"/>
        <w:contextualSpacing/>
        <w:rPr>
          <w:rFonts w:eastAsia="Times New Roman" w:cs="Times New Roman"/>
          <w:color w:val="000000"/>
          <w:sz w:val="24"/>
          <w:szCs w:val="24"/>
        </w:rPr>
      </w:pPr>
      <w:r w:rsidRPr="00E63387">
        <w:rPr>
          <w:rFonts w:eastAsia="Times New Roman" w:cs="Times New Roman"/>
          <w:color w:val="000000"/>
          <w:sz w:val="24"/>
          <w:szCs w:val="24"/>
        </w:rPr>
        <w:t xml:space="preserve">Now go to history and delete the history along with cookies also. </w:t>
      </w:r>
    </w:p>
    <w:p w:rsidR="007A3D54" w:rsidRPr="00E63387" w:rsidRDefault="007A3D54" w:rsidP="007A3D54">
      <w:pPr>
        <w:numPr>
          <w:ilvl w:val="0"/>
          <w:numId w:val="1"/>
        </w:numPr>
        <w:spacing w:after="0" w:line="259" w:lineRule="auto"/>
        <w:ind w:left="360"/>
        <w:contextualSpacing/>
        <w:rPr>
          <w:rFonts w:eastAsia="Times New Roman" w:cs="Times New Roman"/>
          <w:color w:val="000000"/>
          <w:sz w:val="24"/>
          <w:szCs w:val="24"/>
        </w:rPr>
      </w:pPr>
      <w:r w:rsidRPr="00E63387">
        <w:rPr>
          <w:rFonts w:eastAsia="Times New Roman" w:cs="Times New Roman"/>
          <w:color w:val="000000"/>
          <w:sz w:val="24"/>
          <w:szCs w:val="24"/>
        </w:rPr>
        <w:lastRenderedPageBreak/>
        <w:t>Now again try to visit the site. This time you won’t be logged in. you have to enter the login details. Now close the tab of site.</w:t>
      </w:r>
    </w:p>
    <w:p w:rsidR="007A3D54" w:rsidRPr="00E63387" w:rsidRDefault="007A3D54" w:rsidP="007A3D54">
      <w:pPr>
        <w:numPr>
          <w:ilvl w:val="0"/>
          <w:numId w:val="1"/>
        </w:numPr>
        <w:spacing w:after="0" w:line="259" w:lineRule="auto"/>
        <w:ind w:left="360"/>
        <w:contextualSpacing/>
        <w:rPr>
          <w:rFonts w:eastAsia="Times New Roman" w:cs="Times New Roman"/>
          <w:color w:val="000000"/>
          <w:sz w:val="24"/>
          <w:szCs w:val="24"/>
        </w:rPr>
      </w:pPr>
      <w:r w:rsidRPr="00E63387">
        <w:rPr>
          <w:rFonts w:eastAsia="Times New Roman" w:cs="Times New Roman"/>
          <w:color w:val="000000"/>
          <w:sz w:val="24"/>
          <w:szCs w:val="24"/>
        </w:rPr>
        <w:t>Now copy the text from notepad which you had copied in step 4. Now open the extension and click on import.</w:t>
      </w:r>
    </w:p>
    <w:p w:rsidR="003B76DB" w:rsidRPr="00E63387" w:rsidRDefault="003B76DB" w:rsidP="003B76DB">
      <w:pPr>
        <w:spacing w:after="0" w:line="259" w:lineRule="auto"/>
        <w:ind w:left="360"/>
        <w:contextualSpacing/>
        <w:rPr>
          <w:rFonts w:eastAsia="Times New Roman" w:cs="Times New Roman"/>
          <w:color w:val="000000"/>
          <w:sz w:val="24"/>
          <w:szCs w:val="24"/>
        </w:rPr>
      </w:pPr>
      <w:r w:rsidRPr="00E63387">
        <w:rPr>
          <w:rFonts w:eastAsia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514975" cy="2495550"/>
            <wp:effectExtent l="0" t="0" r="9525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.png"/>
                    <pic:cNvPicPr preferRelativeResize="0"/>
                  </pic:nvPicPr>
                  <pic:blipFill>
                    <a:blip r:embed="rId11"/>
                    <a:srcRect l="33654" b="5496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DB" w:rsidRPr="00E63387" w:rsidRDefault="003B76DB" w:rsidP="003B76DB">
      <w:pPr>
        <w:spacing w:after="0" w:line="259" w:lineRule="auto"/>
        <w:ind w:left="360"/>
        <w:contextualSpacing/>
        <w:rPr>
          <w:rFonts w:eastAsia="Times New Roman" w:cs="Times New Roman"/>
          <w:color w:val="000000"/>
          <w:sz w:val="24"/>
          <w:szCs w:val="24"/>
        </w:rPr>
      </w:pPr>
    </w:p>
    <w:p w:rsidR="003B76DB" w:rsidRPr="00E63387" w:rsidRDefault="003B76DB" w:rsidP="003B76DB">
      <w:pPr>
        <w:spacing w:after="0" w:line="259" w:lineRule="auto"/>
        <w:contextualSpacing/>
        <w:rPr>
          <w:rFonts w:eastAsia="Times New Roman" w:cs="Times New Roman"/>
          <w:color w:val="000000"/>
          <w:sz w:val="24"/>
          <w:szCs w:val="24"/>
        </w:rPr>
      </w:pPr>
    </w:p>
    <w:p w:rsidR="003B76DB" w:rsidRPr="00E63387" w:rsidRDefault="003B76DB" w:rsidP="003B76DB">
      <w:pPr>
        <w:numPr>
          <w:ilvl w:val="0"/>
          <w:numId w:val="1"/>
        </w:numPr>
        <w:spacing w:after="0" w:line="259" w:lineRule="auto"/>
        <w:ind w:left="360"/>
        <w:contextualSpacing/>
        <w:rPr>
          <w:rFonts w:eastAsia="Times New Roman" w:cs="Times New Roman"/>
          <w:color w:val="000000"/>
          <w:sz w:val="24"/>
          <w:szCs w:val="24"/>
        </w:rPr>
      </w:pPr>
      <w:r w:rsidRPr="00E63387">
        <w:rPr>
          <w:rFonts w:eastAsia="Times New Roman" w:cs="Times New Roman"/>
          <w:color w:val="000000"/>
          <w:sz w:val="24"/>
          <w:szCs w:val="24"/>
        </w:rPr>
        <w:t>Paste the session details in import box and click on green color right mark.</w:t>
      </w:r>
    </w:p>
    <w:p w:rsidR="007A3D54" w:rsidRPr="00E63387" w:rsidRDefault="003B76DB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  <w:noProof/>
          <w:lang w:val="en-IN" w:eastAsia="en-IN"/>
        </w:rPr>
        <w:drawing>
          <wp:inline distT="0" distB="0" distL="0" distR="0">
            <wp:extent cx="5372100" cy="3876675"/>
            <wp:effectExtent l="0" t="0" r="0" b="9525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87" w:rsidRDefault="00E63387" w:rsidP="003B3A95">
      <w:pPr>
        <w:numPr>
          <w:ilvl w:val="0"/>
          <w:numId w:val="1"/>
        </w:numPr>
        <w:spacing w:after="0" w:line="259" w:lineRule="auto"/>
        <w:ind w:left="360"/>
        <w:contextualSpacing/>
        <w:rPr>
          <w:rFonts w:eastAsia="Times New Roman" w:cs="Times New Roman"/>
          <w:color w:val="000000"/>
          <w:sz w:val="24"/>
          <w:szCs w:val="24"/>
        </w:rPr>
      </w:pPr>
      <w:r w:rsidRPr="00E63387">
        <w:rPr>
          <w:rFonts w:eastAsia="Times New Roman" w:cs="Times New Roman"/>
          <w:color w:val="000000"/>
          <w:sz w:val="24"/>
          <w:szCs w:val="24"/>
        </w:rPr>
        <w:t xml:space="preserve">Now again try to visit the site. In my case, it is </w:t>
      </w:r>
      <w:hyperlink r:id="rId13">
        <w:r w:rsidRPr="00E63387">
          <w:rPr>
            <w:rFonts w:eastAsia="Times New Roman" w:cs="Times New Roman"/>
            <w:color w:val="0563C1"/>
            <w:sz w:val="24"/>
            <w:szCs w:val="24"/>
            <w:u w:val="single"/>
          </w:rPr>
          <w:t>https://www.semrush.com/dashboard/</w:t>
        </w:r>
      </w:hyperlink>
      <w:r w:rsidRPr="00E63387">
        <w:rPr>
          <w:rFonts w:eastAsia="Times New Roman" w:cs="Times New Roman"/>
          <w:color w:val="000000"/>
          <w:sz w:val="24"/>
          <w:szCs w:val="24"/>
        </w:rPr>
        <w:t>. It will automatically open your dashboard without asking for login details.</w:t>
      </w:r>
    </w:p>
    <w:p w:rsidR="003B3A95" w:rsidRPr="00E63387" w:rsidRDefault="003B3A95" w:rsidP="00E63387">
      <w:pPr>
        <w:spacing w:after="0" w:line="259" w:lineRule="auto"/>
        <w:contextualSpacing/>
        <w:rPr>
          <w:rFonts w:eastAsia="Times New Roman" w:cs="Times New Roman"/>
          <w:b/>
          <w:color w:val="000000"/>
          <w:sz w:val="24"/>
          <w:szCs w:val="24"/>
        </w:rPr>
      </w:pPr>
      <w:r w:rsidRPr="00E63387">
        <w:rPr>
          <w:b/>
          <w:sz w:val="24"/>
          <w:szCs w:val="24"/>
        </w:rPr>
        <w:lastRenderedPageBreak/>
        <w:t xml:space="preserve">STEPS </w:t>
      </w:r>
      <w:r w:rsidR="00E63387" w:rsidRPr="00E63387">
        <w:rPr>
          <w:b/>
          <w:sz w:val="24"/>
          <w:szCs w:val="24"/>
        </w:rPr>
        <w:t>on Firefox</w:t>
      </w:r>
    </w:p>
    <w:p w:rsidR="003B3A95" w:rsidRPr="00E63387" w:rsidRDefault="003B3A95" w:rsidP="003B3A95">
      <w:pPr>
        <w:pStyle w:val="Default"/>
        <w:spacing w:after="30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1. Open FireFox </w:t>
      </w:r>
    </w:p>
    <w:p w:rsidR="003B3A95" w:rsidRPr="00E63387" w:rsidRDefault="003B3A95" w:rsidP="003B3A95">
      <w:pPr>
        <w:pStyle w:val="Default"/>
        <w:spacing w:after="30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2. Go to Tools &gt; Addons &gt; Extension </w:t>
      </w:r>
    </w:p>
    <w:p w:rsidR="003B3A95" w:rsidRPr="00E63387" w:rsidRDefault="003B3A95" w:rsidP="003B3A95">
      <w:pPr>
        <w:pStyle w:val="Default"/>
        <w:spacing w:after="30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3. Search and install EditThisCookie or Cookie Import/Export or any other Cookie tool </w:t>
      </w:r>
    </w:p>
    <w:p w:rsidR="003B3A95" w:rsidRPr="00E63387" w:rsidRDefault="003B3A95" w:rsidP="003B3A95">
      <w:pPr>
        <w:pStyle w:val="Default"/>
        <w:spacing w:after="30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4. Then Click on Cookie extension to get cookie </w:t>
      </w: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5. Open a Website and Login and then click on export cookie </w:t>
      </w: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  <w:noProof/>
          <w:lang w:val="en-IN" w:eastAsia="en-IN"/>
        </w:rPr>
        <w:drawing>
          <wp:inline distT="0" distB="0" distL="0" distR="0">
            <wp:extent cx="2064385" cy="23691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Logout from the webpage once the cookie got exported </w:t>
      </w: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Paste the cookie in the tool which you have exported and click on green tick </w:t>
      </w: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  <w:noProof/>
          <w:lang w:val="en-IN" w:eastAsia="en-IN"/>
        </w:rPr>
        <w:drawing>
          <wp:inline distT="0" distB="0" distL="0" distR="0">
            <wp:extent cx="3927475" cy="38862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95" w:rsidRPr="00E63387" w:rsidRDefault="003B3A95" w:rsidP="003B3A95">
      <w:pPr>
        <w:pStyle w:val="Default"/>
        <w:pageBreakBefore/>
        <w:rPr>
          <w:rFonts w:asciiTheme="minorHAnsi" w:hAnsiTheme="minorHAnsi"/>
        </w:rPr>
      </w:pPr>
      <w:r w:rsidRPr="00E63387">
        <w:rPr>
          <w:rFonts w:asciiTheme="minorHAnsi" w:hAnsiTheme="minorHAnsi"/>
          <w:b/>
          <w:bCs/>
        </w:rPr>
        <w:lastRenderedPageBreak/>
        <w:t xml:space="preserve">Tamper DATA add-on </w:t>
      </w:r>
    </w:p>
    <w:p w:rsidR="003B3A95" w:rsidRPr="00E63387" w:rsidRDefault="003B3A95" w:rsidP="003B3A95">
      <w:pPr>
        <w:pStyle w:val="Default"/>
        <w:spacing w:after="30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1. Open FireFox </w:t>
      </w:r>
    </w:p>
    <w:p w:rsidR="003B3A95" w:rsidRPr="00E63387" w:rsidRDefault="003B3A95" w:rsidP="003B3A95">
      <w:pPr>
        <w:pStyle w:val="Default"/>
        <w:spacing w:after="30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2. Go to Tools &gt; Addons &gt; Extension </w:t>
      </w: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3. Search and install Temper Data </w:t>
      </w: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Select a website for tempering data e.g(razorba) </w:t>
      </w: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  <w:noProof/>
          <w:lang w:val="en-IN" w:eastAsia="en-IN"/>
        </w:rPr>
        <w:drawing>
          <wp:inline distT="0" distB="0" distL="0" distR="0">
            <wp:extent cx="5112385" cy="249364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Select any item to but </w:t>
      </w:r>
    </w:p>
    <w:p w:rsidR="003B3A95" w:rsidRPr="00E63387" w:rsidRDefault="003B3A95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Then Click to add cart </w:t>
      </w:r>
    </w:p>
    <w:p w:rsidR="003B3A95" w:rsidRDefault="003B3A95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</w:rPr>
        <w:t xml:space="preserve">Then Click on tool for tempering Data </w:t>
      </w:r>
    </w:p>
    <w:p w:rsidR="00E63387" w:rsidRDefault="00E63387" w:rsidP="003B3A95">
      <w:pPr>
        <w:pStyle w:val="Default"/>
        <w:rPr>
          <w:rFonts w:asciiTheme="minorHAnsi" w:hAnsiTheme="minorHAnsi"/>
        </w:rPr>
      </w:pPr>
      <w:r w:rsidRPr="00E63387">
        <w:rPr>
          <w:rFonts w:asciiTheme="minorHAnsi" w:hAnsiTheme="minorHAnsi"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53095" cy="2223654"/>
            <wp:effectExtent l="19050" t="0" r="0" b="0"/>
            <wp:wrapSquare wrapText="bothSides"/>
            <wp:docPr id="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95" cy="222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8B7">
        <w:rPr>
          <w:rFonts w:asciiTheme="minorHAnsi" w:hAnsiTheme="minorHAnsi"/>
        </w:rPr>
        <w:br w:type="textWrapping" w:clear="all"/>
      </w:r>
    </w:p>
    <w:p w:rsidR="003B3A95" w:rsidRPr="00E63387" w:rsidRDefault="00E63387" w:rsidP="00E63387">
      <w:pPr>
        <w:tabs>
          <w:tab w:val="left" w:pos="3655"/>
        </w:tabs>
      </w:pPr>
      <w:r>
        <w:t>Then start Tempering the data.</w:t>
      </w:r>
    </w:p>
    <w:p w:rsidR="003B3A95" w:rsidRPr="00E63387" w:rsidRDefault="003B3A95" w:rsidP="003B3A95">
      <w:pPr>
        <w:tabs>
          <w:tab w:val="left" w:pos="1636"/>
        </w:tabs>
        <w:rPr>
          <w:sz w:val="24"/>
          <w:szCs w:val="24"/>
        </w:rPr>
      </w:pPr>
    </w:p>
    <w:p w:rsidR="003B3A95" w:rsidRPr="00E63387" w:rsidRDefault="003B3A95" w:rsidP="003B3A95">
      <w:pPr>
        <w:tabs>
          <w:tab w:val="left" w:pos="1636"/>
        </w:tabs>
        <w:rPr>
          <w:sz w:val="24"/>
          <w:szCs w:val="24"/>
        </w:rPr>
      </w:pPr>
    </w:p>
    <w:p w:rsidR="003B3A95" w:rsidRPr="00E63387" w:rsidRDefault="003B3A95" w:rsidP="003B3A95">
      <w:pPr>
        <w:tabs>
          <w:tab w:val="left" w:pos="1636"/>
        </w:tabs>
        <w:rPr>
          <w:sz w:val="24"/>
          <w:szCs w:val="24"/>
        </w:rPr>
      </w:pPr>
    </w:p>
    <w:sectPr w:rsidR="003B3A95" w:rsidRPr="00E63387" w:rsidSect="00DF6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B1" w:rsidRDefault="003C49B1" w:rsidP="00E63387">
      <w:pPr>
        <w:spacing w:after="0" w:line="240" w:lineRule="auto"/>
      </w:pPr>
      <w:r>
        <w:separator/>
      </w:r>
    </w:p>
  </w:endnote>
  <w:endnote w:type="continuationSeparator" w:id="0">
    <w:p w:rsidR="003C49B1" w:rsidRDefault="003C49B1" w:rsidP="00E6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B1" w:rsidRDefault="003C49B1" w:rsidP="00E63387">
      <w:pPr>
        <w:spacing w:after="0" w:line="240" w:lineRule="auto"/>
      </w:pPr>
      <w:r>
        <w:separator/>
      </w:r>
    </w:p>
  </w:footnote>
  <w:footnote w:type="continuationSeparator" w:id="0">
    <w:p w:rsidR="003C49B1" w:rsidRDefault="003C49B1" w:rsidP="00E6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DED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95"/>
    <w:rsid w:val="000868B7"/>
    <w:rsid w:val="000B0318"/>
    <w:rsid w:val="003B3A95"/>
    <w:rsid w:val="003B76DB"/>
    <w:rsid w:val="003C49B1"/>
    <w:rsid w:val="005316E4"/>
    <w:rsid w:val="00705A08"/>
    <w:rsid w:val="007A3D54"/>
    <w:rsid w:val="00DF6DA6"/>
    <w:rsid w:val="00E6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37AEB0-DE42-42D1-9ECE-E48979CE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3A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387"/>
  </w:style>
  <w:style w:type="paragraph" w:styleId="Footer">
    <w:name w:val="footer"/>
    <w:basedOn w:val="Normal"/>
    <w:link w:val="FooterChar"/>
    <w:uiPriority w:val="99"/>
    <w:semiHidden/>
    <w:unhideWhenUsed/>
    <w:rsid w:val="00E6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emrush.com/dashboar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B7962-C86B-403C-A7E4-D9726BD4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23T05:47:00Z</dcterms:created>
  <dcterms:modified xsi:type="dcterms:W3CDTF">2023-02-23T05:47:00Z</dcterms:modified>
</cp:coreProperties>
</file>